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FB" w:rsidRPr="006C0D13" w:rsidRDefault="00067EFB" w:rsidP="00FA7A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7A51" w:rsidRPr="00FA7A51" w:rsidRDefault="00FA7A51" w:rsidP="00FA7A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D13" w:rsidRDefault="006C0D13" w:rsidP="006C0D1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 w:rsidR="002208D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be-BY"/>
        </w:rPr>
        <w:t xml:space="preserve">полугодие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019 года.</w:t>
      </w:r>
    </w:p>
    <w:p w:rsidR="006C0D13" w:rsidRDefault="006C0D13" w:rsidP="006C0D1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="00067EFB">
        <w:rPr>
          <w:rFonts w:ascii="Times New Roman" w:eastAsia="Times New Roman" w:hAnsi="Times New Roman" w:cs="Times New Roman"/>
          <w:b/>
          <w:sz w:val="36"/>
          <w:szCs w:val="36"/>
        </w:rPr>
        <w:t xml:space="preserve">одписка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на периодические издания</w:t>
      </w:r>
    </w:p>
    <w:p w:rsidR="006C0D13" w:rsidRPr="00FA7A51" w:rsidRDefault="006C0D13" w:rsidP="00FA7A5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"/>
        <w:tblW w:w="0" w:type="auto"/>
        <w:tblLook w:val="04A0"/>
      </w:tblPr>
      <w:tblGrid>
        <w:gridCol w:w="534"/>
        <w:gridCol w:w="3402"/>
        <w:gridCol w:w="5635"/>
      </w:tblGrid>
      <w:tr w:rsidR="00067EFB" w:rsidTr="00067E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әйбулла хәбәрҙәре</w:t>
            </w:r>
          </w:p>
          <w:p w:rsidR="009462A9" w:rsidRDefault="00321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3217ED" w:rsidRPr="003217ED" w:rsidRDefault="0032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7 экз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ED" w:rsidRDefault="003217ED" w:rsidP="006C0D13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3217ED" w:rsidRDefault="006C0D13" w:rsidP="00031780">
            <w:pPr>
              <w:pStyle w:val="a3"/>
              <w:numPr>
                <w:ilvl w:val="0"/>
                <w:numId w:val="1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 w:rsidR="006C0D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P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3217ED" w:rsidRPr="003217ED" w:rsidRDefault="00067EFB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="003217ED" w:rsidRP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я библиотекая;</w:t>
            </w:r>
          </w:p>
          <w:p w:rsidR="003217ED" w:rsidRDefault="003217ED" w:rsidP="00031780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3217ED" w:rsidRDefault="00067EFB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3217ED" w:rsidRDefault="00067EFB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3217ED" w:rsidRDefault="003217ED" w:rsidP="004A65CA">
            <w:pPr>
              <w:pStyle w:val="a3"/>
              <w:numPr>
                <w:ilvl w:val="0"/>
                <w:numId w:val="1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981C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217ED" w:rsidRDefault="00067EFB" w:rsidP="004A65CA">
            <w:pPr>
              <w:pStyle w:val="a3"/>
              <w:numPr>
                <w:ilvl w:val="0"/>
                <w:numId w:val="1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067EFB" w:rsidRPr="003217ED" w:rsidRDefault="003217ED" w:rsidP="004A65CA">
            <w:pPr>
              <w:pStyle w:val="a3"/>
              <w:numPr>
                <w:ilvl w:val="0"/>
                <w:numId w:val="1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067EFB" w:rsidTr="00067E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E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йбуллинский вестник</w:t>
            </w:r>
          </w:p>
          <w:p w:rsidR="003217ED" w:rsidRDefault="0032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 экз</w:t>
            </w:r>
            <w:r w:rsidR="00321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FA7A51" w:rsidRDefault="00067EFB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 w:rsidR="006C0D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FA7A51" w:rsidRDefault="006C0D13" w:rsidP="00365B4C">
            <w:pPr>
              <w:pStyle w:val="a3"/>
              <w:numPr>
                <w:ilvl w:val="0"/>
                <w:numId w:val="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 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FA7A51" w:rsidRDefault="00067EFB" w:rsidP="00365B4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FA7A51" w:rsidRDefault="00067EFB" w:rsidP="00365B4C">
            <w:pPr>
              <w:pStyle w:val="a3"/>
              <w:numPr>
                <w:ilvl w:val="0"/>
                <w:numId w:val="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FA7A51" w:rsidRDefault="00031780" w:rsidP="00365B4C">
            <w:pPr>
              <w:pStyle w:val="a3"/>
              <w:numPr>
                <w:ilvl w:val="0"/>
                <w:numId w:val="2"/>
              </w:numPr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Петровская 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67EFB" w:rsidRPr="00FA7A51" w:rsidRDefault="00FA7A51" w:rsidP="00365B4C">
            <w:pPr>
              <w:pStyle w:val="a3"/>
              <w:numPr>
                <w:ilvl w:val="0"/>
                <w:numId w:val="2"/>
              </w:numPr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</w:t>
            </w:r>
            <w:r w:rsidR="00067EFB"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031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</w:tbl>
    <w:p w:rsidR="00067EFB" w:rsidRDefault="00067EFB" w:rsidP="00067EFB">
      <w:pPr>
        <w:tabs>
          <w:tab w:val="left" w:pos="1288"/>
        </w:tabs>
        <w:rPr>
          <w:rFonts w:ascii="Calibri" w:eastAsia="Times New Roman" w:hAnsi="Calibri" w:cs="Times New Roman"/>
        </w:rPr>
      </w:pPr>
    </w:p>
    <w:p w:rsidR="00067EFB" w:rsidRDefault="00067EFB" w:rsidP="00067EFB">
      <w:pPr>
        <w:tabs>
          <w:tab w:val="left" w:pos="1288"/>
        </w:tabs>
        <w:rPr>
          <w:rFonts w:ascii="Calibri" w:eastAsia="Times New Roman" w:hAnsi="Calibri" w:cs="Times New Roman"/>
        </w:rPr>
      </w:pPr>
    </w:p>
    <w:p w:rsidR="00067EFB" w:rsidRDefault="00067EFB" w:rsidP="00067EFB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ab/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ab/>
      </w:r>
    </w:p>
    <w:p w:rsidR="00FA7A51" w:rsidRDefault="00FA7A51" w:rsidP="00067EFB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31780" w:rsidRDefault="00031780" w:rsidP="00067EFB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31780" w:rsidRDefault="00031780" w:rsidP="00067EFB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FA7A51" w:rsidRDefault="00FA7A51" w:rsidP="00067EFB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FA7A51" w:rsidRDefault="00FA7A51" w:rsidP="00067EFB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67EFB" w:rsidRDefault="00067EFB" w:rsidP="00067EFB">
      <w:pPr>
        <w:tabs>
          <w:tab w:val="left" w:pos="1620"/>
          <w:tab w:val="left" w:pos="2008"/>
          <w:tab w:val="center" w:pos="4677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lastRenderedPageBreak/>
        <w:t>Республиканские издания</w:t>
      </w:r>
    </w:p>
    <w:tbl>
      <w:tblPr>
        <w:tblStyle w:val="1"/>
        <w:tblW w:w="9640" w:type="dxa"/>
        <w:tblInd w:w="-34" w:type="dxa"/>
        <w:tblLook w:val="04A0"/>
      </w:tblPr>
      <w:tblGrid>
        <w:gridCol w:w="568"/>
        <w:gridCol w:w="3402"/>
        <w:gridCol w:w="5670"/>
      </w:tblGrid>
      <w:tr w:rsidR="00067EFB" w:rsidTr="0065320A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31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067EFB" w:rsidTr="0065320A">
        <w:trPr>
          <w:trHeight w:val="3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A51" w:rsidRDefault="00067EFB" w:rsidP="0065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әшлек</w:t>
            </w:r>
          </w:p>
          <w:p w:rsidR="00FA7A51" w:rsidRDefault="00FA7A51" w:rsidP="0065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азета на башкирском языке)</w:t>
            </w:r>
          </w:p>
          <w:p w:rsidR="00067EFB" w:rsidRDefault="00067EFB" w:rsidP="0065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экз</w:t>
            </w:r>
            <w:r w:rsidR="00FA7A51">
              <w:rPr>
                <w:rFonts w:ascii="Times New Roman" w:hAnsi="Times New Roman" w:cs="Times New Roman"/>
                <w:sz w:val="28"/>
                <w:szCs w:val="28"/>
              </w:rPr>
              <w:t>емпляр</w:t>
            </w:r>
            <w:r w:rsidR="000317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A51" w:rsidRDefault="00FA7A51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FA7A51" w:rsidRPr="00FA7A51" w:rsidRDefault="00031780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;</w:t>
            </w:r>
          </w:p>
          <w:p w:rsidR="00FA7A51" w:rsidRDefault="00FA7A51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65320A" w:rsidRPr="0065320A" w:rsidRDefault="0065320A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ишевская сельская библиотека; </w:t>
            </w:r>
          </w:p>
          <w:p w:rsidR="00FA7A51" w:rsidRDefault="00031780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FA7A51" w:rsidRDefault="00FA7A51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FA7A51" w:rsidRDefault="00FA7A51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FA7A51" w:rsidRDefault="00FA7A51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FA7A51" w:rsidRDefault="00E270ED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FA7A51" w:rsidRDefault="00E270ED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FA7A51" w:rsidRDefault="00E270ED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FA7A51" w:rsidRDefault="00E270ED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FA7A51" w:rsidRDefault="00E270ED" w:rsidP="00CE60A0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FA7A51" w:rsidRDefault="00E270ED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67EFB" w:rsidRPr="00FA7A51" w:rsidRDefault="00067EFB" w:rsidP="000B3D16">
            <w:pPr>
              <w:pStyle w:val="a3"/>
              <w:numPr>
                <w:ilvl w:val="0"/>
                <w:numId w:val="3"/>
              </w:numPr>
              <w:tabs>
                <w:tab w:val="clear" w:pos="35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7A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</w:t>
            </w:r>
            <w:r w:rsidR="00E270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.</w:t>
            </w:r>
          </w:p>
        </w:tc>
      </w:tr>
      <w:tr w:rsidR="00067EFB" w:rsidTr="0065320A">
        <w:trPr>
          <w:trHeight w:val="1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347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ке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Өфө </w:t>
            </w:r>
          </w:p>
          <w:p w:rsidR="009462A9" w:rsidRDefault="00BA5347" w:rsidP="00BA53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BA5347" w:rsidRDefault="00BA5347" w:rsidP="00BA53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1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</w:t>
            </w:r>
            <w:r w:rsid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347" w:rsidRPr="00BA5347" w:rsidRDefault="00067EFB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BA534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;</w:t>
            </w:r>
          </w:p>
          <w:p w:rsidR="00BA5347" w:rsidRDefault="00BA5347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BA5347" w:rsidRDefault="00BA5347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BA5347" w:rsidRDefault="00BA5347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BA5347" w:rsidRDefault="00BA5347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BA5347" w:rsidRDefault="00BA5347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BA5347" w:rsidRDefault="00BA5347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BA5347" w:rsidRDefault="00067EFB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BA5347" w:rsidRDefault="00031780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67EFB" w:rsidRPr="00BA5347" w:rsidRDefault="00067EFB" w:rsidP="000B3D16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ие библиотеки</w:t>
            </w:r>
          </w:p>
        </w:tc>
      </w:tr>
      <w:tr w:rsidR="00067EFB" w:rsidTr="0065320A">
        <w:trPr>
          <w:trHeight w:val="3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шҡортостан ҡыҙы</w:t>
            </w:r>
          </w:p>
          <w:p w:rsidR="009462A9" w:rsidRDefault="00BA53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BA5347" w:rsidRDefault="00BA53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D95024" w:rsidP="00031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2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067E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031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347" w:rsidRDefault="00067EFB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515A88" w:rsidRPr="00515A88" w:rsidRDefault="00031780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515A88"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BA5347" w:rsidRDefault="00515A88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BA5347" w:rsidRDefault="00067EFB" w:rsidP="000B3D16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ьская сельская библиотека;</w:t>
            </w:r>
          </w:p>
          <w:p w:rsid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BA5347" w:rsidRP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067EFB" w:rsidRPr="00BA5347" w:rsidRDefault="00515A88" w:rsidP="00C4491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067EFB" w:rsidRPr="00BA53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88" w:rsidRDefault="006836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оңҡар </w:t>
            </w:r>
          </w:p>
          <w:p w:rsidR="009462A9" w:rsidRDefault="00515A88" w:rsidP="00515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515A88" w:rsidRDefault="00515A88" w:rsidP="00515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6836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 w:rsidR="00031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515A88" w:rsidRDefault="00031780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Степновская 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ировская сельская модельная библиотека;</w:t>
            </w:r>
          </w:p>
          <w:p w:rsidR="00515A88" w:rsidRDefault="00515A88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67EFB" w:rsidRPr="00515A88" w:rsidRDefault="00067EFB" w:rsidP="00C44919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</w:t>
            </w: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1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FB" w:rsidRDefault="00067EFB" w:rsidP="00515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спублика Башкортостан</w:t>
            </w:r>
          </w:p>
          <w:p w:rsidR="00067EFB" w:rsidRDefault="00067EFB" w:rsidP="00515A8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</w:t>
            </w:r>
            <w:r w:rsid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515A88" w:rsidRDefault="00067EFB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515A88" w:rsidRDefault="001F0814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67EFB" w:rsidRPr="00515A88" w:rsidRDefault="00067EFB" w:rsidP="00C44919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515A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65320A">
        <w:trPr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шҡортостан (Йома)</w:t>
            </w:r>
          </w:p>
          <w:p w:rsidR="009462A9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1F0814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экз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1F0814" w:rsidP="00C44919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1F0814" w:rsidRDefault="001F0814" w:rsidP="00C44919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1F0814" w:rsidRDefault="001F0814" w:rsidP="00C44919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1F0814" w:rsidRDefault="001F0814" w:rsidP="00C44919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67EFB" w:rsidRPr="001F0814" w:rsidRDefault="00067EFB" w:rsidP="00C44919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</w:t>
            </w: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и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10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диная Россия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067EFB" w:rsidP="005D141E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1F0814" w:rsidRDefault="001F0814" w:rsidP="005D141E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1F0814" w:rsidRDefault="001F0814" w:rsidP="005D141E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067EFB" w:rsidRPr="001F0814" w:rsidRDefault="00067EFB" w:rsidP="005D141E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ская</w:t>
            </w: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65320A">
        <w:trPr>
          <w:trHeight w:val="8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067EFB" w:rsidP="006F7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ки </w:t>
            </w:r>
          </w:p>
          <w:p w:rsidR="00067EFB" w:rsidRDefault="006F75DD" w:rsidP="006F7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67E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067EFB" w:rsidP="005D141E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</w:t>
            </w:r>
            <w:r w:rsidR="006F75DD"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я 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067EFB" w:rsidRPr="001F0814" w:rsidRDefault="001F0814" w:rsidP="005D141E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</w:t>
            </w:r>
            <w:r w:rsidR="006F75DD"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нная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65320A">
        <w:trPr>
          <w:trHeight w:val="8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9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лпар 1 экз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1F0814" w:rsidRDefault="00067EFB" w:rsidP="005D141E">
            <w:pPr>
              <w:pStyle w:val="a3"/>
              <w:numPr>
                <w:ilvl w:val="0"/>
                <w:numId w:val="1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65320A">
        <w:trPr>
          <w:trHeight w:val="9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0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ьские просторы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773F2" w:rsidRDefault="00067EFB" w:rsidP="005D141E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модельная библиотеки</w:t>
            </w:r>
          </w:p>
        </w:tc>
      </w:tr>
      <w:tr w:rsidR="00067EFB" w:rsidTr="0065320A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1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тайсал </w:t>
            </w:r>
          </w:p>
          <w:p w:rsidR="00067EFB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1F0814" w:rsidP="005D141E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1F0814" w:rsidRDefault="00067EFB" w:rsidP="005D141E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067EFB" w:rsidRPr="001F0814" w:rsidRDefault="001F0814" w:rsidP="005D141E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</w:t>
            </w:r>
            <w:r w:rsidR="00067EFB"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65320A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lastRenderedPageBreak/>
              <w:t>12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тандаш </w:t>
            </w:r>
          </w:p>
          <w:p w:rsidR="009462A9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1F0814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1F0814" w:rsidP="005D141E">
            <w:pPr>
              <w:pStyle w:val="a3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67EFB" w:rsidRPr="001F0814" w:rsidRDefault="00067EFB" w:rsidP="005D141E">
            <w:pPr>
              <w:pStyle w:val="a3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</w:t>
            </w:r>
            <w:r w:rsidRPr="001F08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3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әнәк</w:t>
            </w:r>
          </w:p>
          <w:p w:rsidR="009462A9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1F0814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1F0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EC0387" w:rsidP="005D141E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067EFB" w:rsidRPr="00EC0387" w:rsidRDefault="00EC0387" w:rsidP="005D141E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067EFB"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4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дәшем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C0387" w:rsidRDefault="00067EFB" w:rsidP="005D141E">
            <w:pPr>
              <w:pStyle w:val="a3"/>
              <w:numPr>
                <w:ilvl w:val="0"/>
                <w:numId w:val="1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5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ашҡан мөхәббәт </w:t>
            </w:r>
          </w:p>
          <w:p w:rsidR="00067EFB" w:rsidRDefault="00EC0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C0387" w:rsidRDefault="00067EFB" w:rsidP="005D141E">
            <w:pPr>
              <w:pStyle w:val="a3"/>
              <w:numPr>
                <w:ilvl w:val="0"/>
                <w:numId w:val="1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6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шҡортостан </w:t>
            </w:r>
          </w:p>
          <w:p w:rsidR="009462A9" w:rsidRDefault="00EC0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EC0387" w:rsidRDefault="00EC0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EC0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C0387" w:rsidRDefault="00067EFB" w:rsidP="005D141E">
            <w:pPr>
              <w:pStyle w:val="a3"/>
              <w:numPr>
                <w:ilvl w:val="0"/>
                <w:numId w:val="1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65320A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D020BE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7</w:t>
            </w:r>
            <w:r w:rsidR="00067EF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067EFB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ғиҙел</w:t>
            </w:r>
          </w:p>
          <w:p w:rsidR="009462A9" w:rsidRDefault="00EC0387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EC0387" w:rsidRDefault="00EC0387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067EFB" w:rsidRDefault="00067EFB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 экз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EC0387" w:rsidRDefault="00067EFB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я;</w:t>
            </w:r>
          </w:p>
          <w:p w:rsidR="00EC0387" w:rsidRDefault="00067EFB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тингановская 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я;</w:t>
            </w:r>
          </w:p>
          <w:p w:rsidR="00EC0387" w:rsidRDefault="006773F2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я;</w:t>
            </w:r>
          </w:p>
          <w:p w:rsidR="00EC0387" w:rsidRDefault="006773F2" w:rsidP="005D141E">
            <w:pPr>
              <w:pStyle w:val="a3"/>
              <w:numPr>
                <w:ilvl w:val="0"/>
                <w:numId w:val="19"/>
              </w:numPr>
              <w:ind w:left="3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я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едоровская сельск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модельн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EC0387" w:rsidRPr="00EC0387" w:rsidRDefault="00EC0387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ая сельская библиотека;</w:t>
            </w:r>
          </w:p>
          <w:p w:rsidR="00067EFB" w:rsidRPr="00EC0387" w:rsidRDefault="00067EFB" w:rsidP="005D141E">
            <w:pPr>
              <w:pStyle w:val="a3"/>
              <w:numPr>
                <w:ilvl w:val="0"/>
                <w:numId w:val="19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ие библиотек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B52FAB" w:rsidTr="0065320A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FAB" w:rsidRDefault="00B52FA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B52FAB" w:rsidP="00EC0387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маша</w:t>
            </w:r>
          </w:p>
          <w:p w:rsidR="00EC0387" w:rsidRDefault="00EC0387" w:rsidP="00EC0387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B52FAB" w:rsidRDefault="00EC0387" w:rsidP="00EC0387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EC0387" w:rsidRDefault="00B52FAB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EC0387" w:rsidRDefault="00B52FAB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EC0387" w:rsidRDefault="00B52FAB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EC0387" w:rsidRDefault="00B52FAB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EC0387" w:rsidRDefault="00EC0387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EC0387" w:rsidRDefault="00B52FAB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ильдинская сельская библиотека;</w:t>
            </w:r>
          </w:p>
          <w:p w:rsidR="00EC0387" w:rsidRDefault="007100AE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B52FAB" w:rsidRPr="00EC0387" w:rsidRDefault="007100AE" w:rsidP="005D141E">
            <w:pPr>
              <w:pStyle w:val="a3"/>
              <w:numPr>
                <w:ilvl w:val="0"/>
                <w:numId w:val="20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B52FAB" w:rsidRP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B52FAB" w:rsidTr="0065320A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FAB" w:rsidRDefault="00B52FAB">
            <w:pPr>
              <w:rPr>
                <w:rFonts w:ascii="Calibri" w:hAnsi="Calibri" w:cs="Times New Roman"/>
                <w:lang w:val="be-BY"/>
              </w:rPr>
            </w:pPr>
            <w:r>
              <w:rPr>
                <w:rFonts w:ascii="Calibri" w:hAnsi="Calibri" w:cs="Times New Roman"/>
                <w:lang w:val="be-BY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Default="00B52FAB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па</w:t>
            </w:r>
          </w:p>
          <w:p w:rsidR="00B52FAB" w:rsidRDefault="000E157D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</w:t>
            </w:r>
            <w:r w:rsidR="00EC0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7100AE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7100AE" w:rsidRDefault="007100AE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отека;</w:t>
            </w:r>
          </w:p>
          <w:p w:rsidR="007100AE" w:rsidRDefault="000E157D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 модельная библиотека;</w:t>
            </w:r>
          </w:p>
          <w:p w:rsidR="007100AE" w:rsidRDefault="000E157D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7100AE" w:rsidRDefault="000E157D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7100AE" w:rsidRDefault="000E157D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7100AE" w:rsidRDefault="007100AE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7100AE" w:rsidRDefault="007100AE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7100AE" w:rsidRDefault="007100AE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B52FAB" w:rsidRPr="007100AE" w:rsidRDefault="007100AE" w:rsidP="005D141E">
            <w:pPr>
              <w:pStyle w:val="a3"/>
              <w:numPr>
                <w:ilvl w:val="0"/>
                <w:numId w:val="21"/>
              </w:numPr>
              <w:ind w:left="33" w:right="16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0E157D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</w:tbl>
    <w:p w:rsidR="00067EFB" w:rsidRPr="000E157D" w:rsidRDefault="00067EFB" w:rsidP="00067EFB">
      <w:pPr>
        <w:tabs>
          <w:tab w:val="left" w:pos="3323"/>
        </w:tabs>
        <w:rPr>
          <w:rFonts w:ascii="Calibri" w:eastAsia="Times New Roman" w:hAnsi="Calibri" w:cs="Times New Roman"/>
        </w:rPr>
      </w:pPr>
    </w:p>
    <w:p w:rsidR="00067EFB" w:rsidRDefault="00067EFB" w:rsidP="00067EFB">
      <w:pPr>
        <w:tabs>
          <w:tab w:val="left" w:pos="3323"/>
        </w:tabs>
        <w:rPr>
          <w:rFonts w:ascii="Calibri" w:eastAsia="Times New Roman" w:hAnsi="Calibri" w:cs="Times New Roman"/>
          <w:lang w:val="be-BY"/>
        </w:rPr>
      </w:pPr>
    </w:p>
    <w:p w:rsidR="00067EFB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lastRenderedPageBreak/>
        <w:t>Республиканские издания для детей</w:t>
      </w:r>
    </w:p>
    <w:p w:rsidR="00067EFB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tbl>
      <w:tblPr>
        <w:tblStyle w:val="1"/>
        <w:tblW w:w="9606" w:type="dxa"/>
        <w:tblLook w:val="04A0"/>
      </w:tblPr>
      <w:tblGrid>
        <w:gridCol w:w="534"/>
        <w:gridCol w:w="3402"/>
        <w:gridCol w:w="5670"/>
      </w:tblGrid>
      <w:tr w:rsidR="00067EFB" w:rsidTr="005D14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ҡбуҙат</w:t>
            </w:r>
          </w:p>
          <w:p w:rsidR="007100AE" w:rsidRDefault="00710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6773F2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067EFB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067EFB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7100AE" w:rsidRDefault="007100AE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067EFB" w:rsidRPr="007100AE" w:rsidRDefault="00067EFB" w:rsidP="00026859">
            <w:pPr>
              <w:pStyle w:val="a3"/>
              <w:numPr>
                <w:ilvl w:val="0"/>
                <w:numId w:val="2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</w:t>
            </w:r>
            <w:r w:rsid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0E157D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5D14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манат </w:t>
            </w:r>
          </w:p>
          <w:p w:rsidR="00067EFB" w:rsidRDefault="00710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6773F2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067EFB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6773F2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,</w:t>
            </w:r>
            <w:r w:rsidR="00067EFB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</w:t>
            </w:r>
            <w:r w:rsidR="006773F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067EFB" w:rsidRPr="007100AE" w:rsidRDefault="0041398D" w:rsidP="00026859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067EFB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5D14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әншишмә</w:t>
            </w:r>
          </w:p>
          <w:p w:rsidR="007100AE" w:rsidRDefault="00710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башкирском языке)</w:t>
            </w:r>
          </w:p>
          <w:p w:rsidR="00067EFB" w:rsidRDefault="007100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Default="0041398D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067EFB"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тская модельная,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Илячев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,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067EFB" w:rsidRPr="007100AE" w:rsidRDefault="00067EFB" w:rsidP="00026859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библиотека</w:t>
            </w:r>
            <w:r w:rsidRPr="007100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D020BE" w:rsidTr="005D14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BE" w:rsidRDefault="00D020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020BE" w:rsidRDefault="00D020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F7" w:rsidRDefault="00D020BE" w:rsidP="00635FF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люки</w:t>
            </w:r>
          </w:p>
          <w:p w:rsidR="00D020BE" w:rsidRDefault="00D020BE" w:rsidP="00635FF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BE" w:rsidRPr="00635FF7" w:rsidRDefault="00D020BE" w:rsidP="00026859">
            <w:pPr>
              <w:pStyle w:val="a3"/>
              <w:numPr>
                <w:ilvl w:val="0"/>
                <w:numId w:val="2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  <w:r w:rsid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</w:tbl>
    <w:p w:rsidR="00067EFB" w:rsidRDefault="00067EFB" w:rsidP="00067EFB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sz w:val="36"/>
          <w:szCs w:val="36"/>
          <w:lang w:val="be-BY"/>
        </w:rPr>
        <w:tab/>
      </w:r>
    </w:p>
    <w:p w:rsidR="00067EFB" w:rsidRDefault="00067EFB" w:rsidP="00067EFB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/>
        </w:rPr>
      </w:pPr>
    </w:p>
    <w:p w:rsidR="00635FF7" w:rsidRDefault="00635FF7" w:rsidP="00067EFB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/>
        </w:rPr>
      </w:pPr>
    </w:p>
    <w:p w:rsidR="00635FF7" w:rsidRDefault="00635FF7" w:rsidP="00067EFB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/>
        </w:rPr>
      </w:pPr>
    </w:p>
    <w:p w:rsidR="00067EFB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</w:t>
      </w:r>
    </w:p>
    <w:tbl>
      <w:tblPr>
        <w:tblStyle w:val="1"/>
        <w:tblW w:w="9606" w:type="dxa"/>
        <w:tblLook w:val="04A0"/>
      </w:tblPr>
      <w:tblGrid>
        <w:gridCol w:w="566"/>
        <w:gridCol w:w="3370"/>
        <w:gridCol w:w="5670"/>
      </w:tblGrid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F7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000 советов </w:t>
            </w:r>
          </w:p>
          <w:p w:rsidR="00067EFB" w:rsidRDefault="003A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5FF7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F7" w:rsidRDefault="00067E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районная библиотека;</w:t>
            </w:r>
          </w:p>
          <w:p w:rsidR="00635FF7" w:rsidRDefault="00737A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635FF7" w:rsidRDefault="00067E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635FF7" w:rsidRDefault="00737A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635FF7" w:rsidRDefault="00737A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635FF7" w:rsidRDefault="00737A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635FF7" w:rsidRDefault="00067E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635FF7" w:rsidRDefault="003A6792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635FF7" w:rsidRDefault="00067E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635FF7" w:rsidRDefault="00737A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635FF7" w:rsidRDefault="00737A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635FF7" w:rsidRDefault="00067EFB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</w:t>
            </w:r>
            <w:r w:rsidR="003A6792"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ировская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067EFB" w:rsidRPr="00635FF7" w:rsidRDefault="003A6792" w:rsidP="00026859">
            <w:pPr>
              <w:pStyle w:val="a3"/>
              <w:numPr>
                <w:ilvl w:val="0"/>
                <w:numId w:val="2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067EFB" w:rsidRPr="00635F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веты для дома </w:t>
            </w:r>
          </w:p>
          <w:p w:rsidR="00067EFB" w:rsidRDefault="00737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076146" w:rsidP="00026859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о-Петровская сель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737AFB" w:rsidRDefault="00737AFB" w:rsidP="00026859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67EFB" w:rsidRPr="00737AFB" w:rsidRDefault="00076146" w:rsidP="00026859">
            <w:pPr>
              <w:pStyle w:val="a3"/>
              <w:numPr>
                <w:ilvl w:val="0"/>
                <w:numId w:val="2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ольская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  <w:r w:rsidR="00067EFB"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076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 себе доктор </w:t>
            </w:r>
          </w:p>
          <w:p w:rsidR="00067EFB" w:rsidRDefault="00076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067EFB" w:rsidP="00026859">
            <w:pPr>
              <w:pStyle w:val="a3"/>
              <w:numPr>
                <w:ilvl w:val="0"/>
                <w:numId w:val="2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737AFB" w:rsidRDefault="00067EFB" w:rsidP="00026859">
            <w:pPr>
              <w:pStyle w:val="a3"/>
              <w:numPr>
                <w:ilvl w:val="0"/>
                <w:numId w:val="2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737AFB" w:rsidRDefault="00737AFB" w:rsidP="00026859">
            <w:pPr>
              <w:pStyle w:val="a3"/>
              <w:numPr>
                <w:ilvl w:val="0"/>
                <w:numId w:val="2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овская сельская библиотека;</w:t>
            </w:r>
          </w:p>
          <w:p w:rsidR="00737AFB" w:rsidRDefault="00076146" w:rsidP="00026859">
            <w:pPr>
              <w:pStyle w:val="a3"/>
              <w:numPr>
                <w:ilvl w:val="0"/>
                <w:numId w:val="2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атыр-Узякская</w:t>
            </w:r>
            <w:r w:rsid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067EFB" w:rsidRPr="00737AFB" w:rsidRDefault="00737AFB" w:rsidP="00026859">
            <w:pPr>
              <w:pStyle w:val="a3"/>
              <w:numPr>
                <w:ilvl w:val="0"/>
                <w:numId w:val="2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  <w:r w:rsidR="00067EFB"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рья </w:t>
            </w:r>
          </w:p>
          <w:p w:rsidR="00067EFB" w:rsidRDefault="00737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067EFB"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библиотека;</w:t>
            </w:r>
          </w:p>
          <w:p w:rsidR="00737AFB" w:rsidRDefault="00067EFB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737AFB" w:rsidRDefault="00067EFB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ская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737AFB" w:rsidRDefault="00067EFB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737AFB" w:rsidRDefault="00067EFB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37AFB" w:rsidRDefault="00067EFB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;</w:t>
            </w:r>
          </w:p>
          <w:p w:rsidR="00067EFB" w:rsidRPr="00737AFB" w:rsidRDefault="004331BD" w:rsidP="00F96E51">
            <w:pPr>
              <w:pStyle w:val="a3"/>
              <w:numPr>
                <w:ilvl w:val="0"/>
                <w:numId w:val="2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  <w:r w:rsidR="00067EFB" w:rsidRPr="00737A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rPr>
          <w:trHeight w:val="1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3E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ОЖ </w:t>
            </w:r>
          </w:p>
          <w:p w:rsidR="00067EFB" w:rsidRPr="00933E60" w:rsidRDefault="00067EFB" w:rsidP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3E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4331BD" w:rsidRDefault="00067EFB" w:rsidP="00F96E5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8.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усадебное хозяйство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4331BD" w:rsidRDefault="00067EFB" w:rsidP="00F96E5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 w:rsidP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омашний </w:t>
            </w:r>
          </w:p>
          <w:p w:rsidR="00067EFB" w:rsidRDefault="00933E60" w:rsidP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067E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4331BD" w:rsidRDefault="00067EFB" w:rsidP="00F96E5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я </w:t>
            </w:r>
            <w:r w:rsidR="00933E60"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AA7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 рулем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4331BD" w:rsidRDefault="00067EFB" w:rsidP="00F96E5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ективы “СМ”</w:t>
            </w:r>
          </w:p>
          <w:p w:rsidR="00067EFB" w:rsidRDefault="000E15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4331BD" w:rsidRDefault="00067EFB" w:rsidP="00F96E5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диная служба спасения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я семья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ссийская газета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 себе мастер </w:t>
            </w:r>
          </w:p>
          <w:p w:rsidR="00067EFB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BD" w:rsidRDefault="00067EFB" w:rsidP="00F96E51">
            <w:pPr>
              <w:pStyle w:val="a3"/>
              <w:numPr>
                <w:ilvl w:val="0"/>
                <w:numId w:val="3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067EFB" w:rsidRPr="0041398D" w:rsidRDefault="004331BD" w:rsidP="00F96E51">
            <w:pPr>
              <w:pStyle w:val="a3"/>
              <w:numPr>
                <w:ilvl w:val="0"/>
                <w:numId w:val="3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 w:rsidP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астливая и красивая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4331BD" w:rsidP="00F96E51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4331BD" w:rsidRDefault="004331BD" w:rsidP="00F96E51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067EFB" w:rsidRPr="004331BD" w:rsidRDefault="004331BD" w:rsidP="00F96E51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</w:t>
            </w:r>
            <w:r w:rsidR="00067EFB"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067EFB"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ша кухня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F9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ргументы и факты </w:t>
            </w:r>
          </w:p>
          <w:p w:rsidR="00067EFB" w:rsidRDefault="00F9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F97E93"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гонек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круг света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беседник 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ююмбикә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ивительное рядом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новь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4331BD" w:rsidP="00F96E51">
            <w:pPr>
              <w:pStyle w:val="a3"/>
              <w:numPr>
                <w:ilvl w:val="0"/>
                <w:numId w:val="3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67EFB" w:rsidRPr="004331BD" w:rsidRDefault="00067EFB" w:rsidP="00F96E51">
            <w:pPr>
              <w:pStyle w:val="a3"/>
              <w:numPr>
                <w:ilvl w:val="0"/>
                <w:numId w:val="3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</w:t>
            </w:r>
            <w:r w:rsidR="000E157D" w:rsidRP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виг</w:t>
            </w:r>
          </w:p>
          <w:p w:rsidR="00067EFB" w:rsidRDefault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</w:t>
            </w:r>
            <w:r w:rsidR="00433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</w:t>
            </w:r>
            <w:r w:rsidR="00933E60"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йонная </w:t>
            </w: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</w:t>
            </w:r>
            <w:r w:rsidR="00933E60"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й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ка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экземпляр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E94ED3" w:rsidP="00F96E51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067EFB" w:rsidRPr="00E94ED3" w:rsidRDefault="00067EFB" w:rsidP="00F96E51">
            <w:pPr>
              <w:pStyle w:val="a3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мена 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E157D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0E15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иляфруз </w:t>
            </w:r>
          </w:p>
          <w:p w:rsidR="00067EFB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E94ED3" w:rsidP="00F96E51">
            <w:pPr>
              <w:pStyle w:val="a3"/>
              <w:numPr>
                <w:ilvl w:val="0"/>
                <w:numId w:val="3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E94ED3" w:rsidRDefault="00E94ED3" w:rsidP="00F96E51">
            <w:pPr>
              <w:pStyle w:val="a3"/>
              <w:numPr>
                <w:ilvl w:val="0"/>
                <w:numId w:val="3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067EFB" w:rsidRPr="00E94ED3" w:rsidRDefault="00E94ED3" w:rsidP="00F96E51">
            <w:pPr>
              <w:pStyle w:val="a3"/>
              <w:numPr>
                <w:ilvl w:val="0"/>
                <w:numId w:val="3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ишевская сельская </w:t>
            </w:r>
            <w:r w:rsidR="00067EFB"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 w:rsidP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йны Вселенной </w:t>
            </w:r>
          </w:p>
          <w:p w:rsidR="00E94ED3" w:rsidRDefault="00067EFB" w:rsidP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E94ED3" w:rsidP="00F96E51">
            <w:pPr>
              <w:pStyle w:val="a3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E94ED3" w:rsidRDefault="00067EFB" w:rsidP="00F96E51">
            <w:pPr>
              <w:pStyle w:val="a3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067EFB" w:rsidRPr="00E94ED3" w:rsidRDefault="00E94ED3" w:rsidP="00F96E51">
            <w:pPr>
              <w:pStyle w:val="a3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.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имняя вишня 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я 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йна и отечество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модельная  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енная история </w:t>
            </w:r>
          </w:p>
          <w:p w:rsidR="00067EFB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67E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E94ED3" w:rsidP="00F96E51">
            <w:pPr>
              <w:pStyle w:val="a3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ая детская модельная библиотека;</w:t>
            </w:r>
          </w:p>
          <w:p w:rsidR="00067EFB" w:rsidRPr="00E94ED3" w:rsidRDefault="00067EFB" w:rsidP="00F96E51">
            <w:pPr>
              <w:pStyle w:val="a3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Бурибае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</w:p>
        </w:tc>
      </w:tr>
      <w:tr w:rsidR="00067EFB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мсомольская Правда </w:t>
            </w:r>
          </w:p>
          <w:p w:rsidR="00067EFB" w:rsidRDefault="00E94ED3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933E60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60" w:rsidRDefault="00933E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33E60" w:rsidRDefault="00933E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60" w:rsidRDefault="00933E60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жизнь и слезы и любовь</w:t>
            </w:r>
          </w:p>
          <w:p w:rsidR="00933E60" w:rsidRDefault="00E94ED3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60" w:rsidRDefault="00933E60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5E4FF5" w:rsidTr="000268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FF5" w:rsidRDefault="005E4F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E4FF5" w:rsidRDefault="005E4F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5E4FF5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я и друзья</w:t>
            </w:r>
          </w:p>
          <w:p w:rsidR="005E4FF5" w:rsidRDefault="00E94ED3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E94ED3" w:rsidRDefault="00E94ED3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</w:t>
            </w:r>
          </w:p>
          <w:p w:rsidR="005E4FF5" w:rsidRDefault="005E4FF5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67EFB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67EFB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933E60" w:rsidRDefault="00D835F0" w:rsidP="00E94ED3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ab/>
      </w:r>
    </w:p>
    <w:p w:rsidR="00E94ED3" w:rsidRDefault="00E94ED3" w:rsidP="00E94ED3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67EFB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 для детей</w:t>
      </w:r>
    </w:p>
    <w:tbl>
      <w:tblPr>
        <w:tblStyle w:val="1"/>
        <w:tblW w:w="9640" w:type="dxa"/>
        <w:tblInd w:w="-34" w:type="dxa"/>
        <w:tblLook w:val="04A0"/>
      </w:tblPr>
      <w:tblGrid>
        <w:gridCol w:w="568"/>
        <w:gridCol w:w="3402"/>
        <w:gridCol w:w="5670"/>
      </w:tblGrid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AA7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/9 </w:t>
            </w:r>
            <w:r w:rsidR="00067E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рство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067EFB"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 принцесс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поседа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граем с Барби 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вирелька 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шутка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чего и почему? 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гамозг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не 15 </w:t>
            </w:r>
          </w:p>
          <w:p w:rsidR="00067EF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4139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сная девчонка </w:t>
            </w:r>
          </w:p>
          <w:p w:rsidR="00067EFB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7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E94ED3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E94ED3" w:rsidRDefault="00E94ED3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E94ED3" w:rsidRDefault="00067EFB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E94ED3" w:rsidRDefault="00E94ED3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E94ED3" w:rsidRDefault="00E77812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модельн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E94ED3" w:rsidRDefault="00E94ED3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067EFB" w:rsidRPr="00E94ED3" w:rsidRDefault="00A92430" w:rsidP="00F96E51">
            <w:pPr>
              <w:pStyle w:val="a3"/>
              <w:numPr>
                <w:ilvl w:val="0"/>
                <w:numId w:val="4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овская 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.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жик</w:t>
            </w:r>
          </w:p>
          <w:p w:rsidR="00067EFB" w:rsidRDefault="00354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E94ED3" w:rsidRDefault="00067EFB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E94ED3" w:rsidRDefault="00067EFB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н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ка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E94ED3" w:rsidRDefault="00067EFB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067EFB" w:rsidRPr="00E94ED3" w:rsidRDefault="002C08D0" w:rsidP="00F96E51">
            <w:pPr>
              <w:pStyle w:val="a3"/>
              <w:numPr>
                <w:ilvl w:val="0"/>
                <w:numId w:val="4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067EFB"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Default="005E4FF5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нтазеры </w:t>
            </w:r>
          </w:p>
          <w:p w:rsidR="00067EFB" w:rsidRDefault="005E4FF5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2C08D0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м и Джерри</w:t>
            </w:r>
          </w:p>
          <w:p w:rsidR="00067EFB" w:rsidRDefault="002C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Default="002C08D0" w:rsidP="00F96E51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библиотека;</w:t>
            </w:r>
          </w:p>
          <w:p w:rsidR="002C08D0" w:rsidRDefault="00067EFB" w:rsidP="00F96E51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2C08D0" w:rsidRDefault="0041398D" w:rsidP="00F96E51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2C08D0" w:rsidRPr="002C08D0" w:rsidRDefault="00067EFB" w:rsidP="00F96E51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ская сельская библиотека;</w:t>
            </w:r>
          </w:p>
          <w:p w:rsidR="002C08D0" w:rsidRDefault="00067EFB" w:rsidP="00F96E51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067EFB" w:rsidRPr="002C08D0" w:rsidRDefault="002C08D0" w:rsidP="00F96E51">
            <w:pPr>
              <w:pStyle w:val="a3"/>
              <w:numPr>
                <w:ilvl w:val="0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</w:t>
            </w:r>
            <w:r w:rsidR="00067EFB"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F96E51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гда ты один дома</w:t>
            </w:r>
          </w:p>
          <w:p w:rsidR="00067EFB" w:rsidRDefault="002C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2C08D0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AA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лшебницы </w:t>
            </w:r>
            <w:proofErr w:type="spellStart"/>
            <w:r w:rsidR="0006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</w:t>
            </w:r>
            <w:proofErr w:type="spellEnd"/>
          </w:p>
          <w:p w:rsidR="00067EFB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8D0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2C08D0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4E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ная 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евчонки </w:t>
            </w:r>
          </w:p>
          <w:p w:rsidR="00067EFB" w:rsidRDefault="002C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Default="002C08D0" w:rsidP="00F96E51">
            <w:pPr>
              <w:pStyle w:val="a3"/>
              <w:numPr>
                <w:ilvl w:val="0"/>
                <w:numId w:val="4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2C08D0" w:rsidRDefault="002C08D0" w:rsidP="00F96E51">
            <w:pPr>
              <w:pStyle w:val="a3"/>
              <w:numPr>
                <w:ilvl w:val="0"/>
                <w:numId w:val="4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2C08D0" w:rsidRDefault="00067EFB" w:rsidP="00F96E51">
            <w:pPr>
              <w:pStyle w:val="a3"/>
              <w:numPr>
                <w:ilvl w:val="0"/>
                <w:numId w:val="4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ьная библиотека;</w:t>
            </w:r>
          </w:p>
          <w:p w:rsidR="002C08D0" w:rsidRDefault="00067EFB" w:rsidP="00F96E51">
            <w:pPr>
              <w:pStyle w:val="a3"/>
              <w:numPr>
                <w:ilvl w:val="0"/>
                <w:numId w:val="4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2C08D0" w:rsidRDefault="00067EFB" w:rsidP="00F96E51">
            <w:pPr>
              <w:pStyle w:val="a3"/>
              <w:numPr>
                <w:ilvl w:val="0"/>
                <w:numId w:val="4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067EFB" w:rsidRPr="002C08D0" w:rsidRDefault="002C08D0" w:rsidP="00F96E51">
            <w:pPr>
              <w:pStyle w:val="a3"/>
              <w:numPr>
                <w:ilvl w:val="0"/>
                <w:numId w:val="4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</w:t>
            </w:r>
            <w:r w:rsidR="00067EFB"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</w:p>
        </w:tc>
      </w:tr>
      <w:tr w:rsidR="00067EFB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хтышка </w:t>
            </w:r>
          </w:p>
          <w:p w:rsidR="00067EFB" w:rsidRDefault="00D835F0" w:rsidP="002C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8D0" w:rsidRDefault="002C08D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</w:t>
            </w:r>
            <w:r w:rsidR="00AA75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тская модельная библиотека;</w:t>
            </w:r>
          </w:p>
          <w:p w:rsidR="002C08D0" w:rsidRDefault="00D835F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2C08D0" w:rsidRDefault="002C08D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2C08D0" w:rsidRDefault="002C08D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2C08D0" w:rsidRDefault="002C08D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2C08D0" w:rsidRDefault="002C08D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2C08D0" w:rsidRDefault="00D57E99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2C08D0" w:rsidRDefault="00D57E99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2C08D0" w:rsidRDefault="00D57E99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2C08D0" w:rsidRDefault="00D57E99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2C08D0" w:rsidRDefault="00A92430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2C08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067EFB" w:rsidRPr="002C08D0" w:rsidRDefault="00AA75DF" w:rsidP="00F96E51">
            <w:pPr>
              <w:pStyle w:val="a3"/>
              <w:numPr>
                <w:ilvl w:val="0"/>
                <w:numId w:val="4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.</w:t>
            </w:r>
          </w:p>
          <w:p w:rsidR="00067EFB" w:rsidRPr="00636A47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</w:p>
          <w:p w:rsidR="00067EFB" w:rsidRPr="00636A47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067EFB" w:rsidTr="00F96E51">
        <w:trPr>
          <w:trHeight w:val="2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99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лшебный </w:t>
            </w:r>
          </w:p>
          <w:p w:rsidR="00067EFB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D57E99" w:rsidRDefault="00067EFB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я сельская библиотека;</w:t>
            </w:r>
          </w:p>
          <w:p w:rsidR="00D57E99" w:rsidRDefault="00067EFB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D57E99" w:rsidRDefault="00067EFB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овская сельская модель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D57E99" w:rsidRDefault="00067EFB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линная сельская библиотека;</w:t>
            </w:r>
          </w:p>
          <w:p w:rsidR="00067EFB" w:rsidRPr="00D57E99" w:rsidRDefault="00D57E99" w:rsidP="00F96E51">
            <w:pPr>
              <w:pStyle w:val="a3"/>
              <w:numPr>
                <w:ilvl w:val="0"/>
                <w:numId w:val="4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</w:t>
            </w:r>
            <w:r w:rsidR="00067EFB" w:rsidRP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5E4FF5" w:rsidTr="00F96E51">
        <w:trPr>
          <w:trHeight w:val="7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FF5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28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ленькая царевна </w:t>
            </w:r>
          </w:p>
          <w:p w:rsidR="005E4FF5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FF5" w:rsidRPr="006059CC" w:rsidRDefault="005E4FF5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AA75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модельная 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.</w:t>
            </w:r>
          </w:p>
        </w:tc>
      </w:tr>
      <w:tr w:rsidR="00067EFB" w:rsidRPr="00A92430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 техники для детей</w:t>
            </w:r>
          </w:p>
          <w:p w:rsidR="00067EFB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059CC" w:rsidRDefault="00067EFB" w:rsidP="00F96E51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AA75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6059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  <w:r w:rsidR="00AA75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A92430" w:rsidRPr="00A92430" w:rsidTr="00F96E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30" w:rsidRDefault="00A92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92430" w:rsidRDefault="00A92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28" w:rsidRDefault="00A92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ша и маша </w:t>
            </w:r>
          </w:p>
          <w:p w:rsidR="009B1028" w:rsidRDefault="00A92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0 приключений</w:t>
            </w:r>
          </w:p>
          <w:p w:rsidR="00A92430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экз</w:t>
            </w:r>
            <w:r w:rsid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28" w:rsidRDefault="00AA75DF" w:rsidP="00F96E51">
            <w:pPr>
              <w:pStyle w:val="a3"/>
              <w:numPr>
                <w:ilvl w:val="0"/>
                <w:numId w:val="4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</w:t>
            </w:r>
            <w:r w:rsidR="004139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9B1028" w:rsidRDefault="009B1028" w:rsidP="00F96E51">
            <w:pPr>
              <w:pStyle w:val="a3"/>
              <w:numPr>
                <w:ilvl w:val="0"/>
                <w:numId w:val="4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9B1028" w:rsidRDefault="00A92430" w:rsidP="00F96E51">
            <w:pPr>
              <w:pStyle w:val="a3"/>
              <w:numPr>
                <w:ilvl w:val="0"/>
                <w:numId w:val="4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9B1028" w:rsidRDefault="009B1028" w:rsidP="00F96E51">
            <w:pPr>
              <w:pStyle w:val="a3"/>
              <w:numPr>
                <w:ilvl w:val="0"/>
                <w:numId w:val="4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A92430" w:rsidRPr="009B1028" w:rsidRDefault="00E77812" w:rsidP="00F96E51">
            <w:pPr>
              <w:pStyle w:val="a3"/>
              <w:numPr>
                <w:ilvl w:val="0"/>
                <w:numId w:val="49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довская </w:t>
            </w:r>
            <w:r w:rsidR="009B102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  <w:r w:rsidR="00AA75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</w:tbl>
    <w:p w:rsidR="00067EFB" w:rsidRDefault="00067EFB" w:rsidP="00067EFB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067EFB" w:rsidRDefault="00067EFB" w:rsidP="00067EFB">
      <w:pPr>
        <w:rPr>
          <w:rFonts w:eastAsiaTheme="minorHAnsi"/>
          <w:lang w:val="be-BY" w:eastAsia="en-US"/>
        </w:rPr>
      </w:pPr>
    </w:p>
    <w:p w:rsidR="00B333E6" w:rsidRDefault="00B333E6"/>
    <w:sectPr w:rsidR="00B333E6" w:rsidSect="000E15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2DB"/>
    <w:multiLevelType w:val="hybridMultilevel"/>
    <w:tmpl w:val="938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192"/>
    <w:multiLevelType w:val="hybridMultilevel"/>
    <w:tmpl w:val="511CFF1C"/>
    <w:lvl w:ilvl="0" w:tplc="DE5E48FC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FE2"/>
    <w:multiLevelType w:val="hybridMultilevel"/>
    <w:tmpl w:val="C19E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251"/>
    <w:multiLevelType w:val="hybridMultilevel"/>
    <w:tmpl w:val="30BA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5A6E"/>
    <w:multiLevelType w:val="hybridMultilevel"/>
    <w:tmpl w:val="40B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947"/>
    <w:multiLevelType w:val="hybridMultilevel"/>
    <w:tmpl w:val="23BA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E20"/>
    <w:multiLevelType w:val="hybridMultilevel"/>
    <w:tmpl w:val="C3D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75AE1"/>
    <w:multiLevelType w:val="hybridMultilevel"/>
    <w:tmpl w:val="50B0F266"/>
    <w:lvl w:ilvl="0" w:tplc="F91E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0509"/>
    <w:multiLevelType w:val="hybridMultilevel"/>
    <w:tmpl w:val="859E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7138"/>
    <w:multiLevelType w:val="hybridMultilevel"/>
    <w:tmpl w:val="1ABA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562"/>
    <w:multiLevelType w:val="hybridMultilevel"/>
    <w:tmpl w:val="D42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202E"/>
    <w:multiLevelType w:val="hybridMultilevel"/>
    <w:tmpl w:val="04C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7F6E"/>
    <w:multiLevelType w:val="hybridMultilevel"/>
    <w:tmpl w:val="5B46E0FE"/>
    <w:lvl w:ilvl="0" w:tplc="65E6BD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45E30BA"/>
    <w:multiLevelType w:val="hybridMultilevel"/>
    <w:tmpl w:val="546C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2531"/>
    <w:multiLevelType w:val="hybridMultilevel"/>
    <w:tmpl w:val="E9EC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046F"/>
    <w:multiLevelType w:val="hybridMultilevel"/>
    <w:tmpl w:val="603A13A2"/>
    <w:lvl w:ilvl="0" w:tplc="66401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F753E9D"/>
    <w:multiLevelType w:val="hybridMultilevel"/>
    <w:tmpl w:val="F7FA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819EF"/>
    <w:multiLevelType w:val="hybridMultilevel"/>
    <w:tmpl w:val="AC3CFE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17C1"/>
    <w:multiLevelType w:val="hybridMultilevel"/>
    <w:tmpl w:val="FC7A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65966"/>
    <w:multiLevelType w:val="hybridMultilevel"/>
    <w:tmpl w:val="F28A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165C0"/>
    <w:multiLevelType w:val="hybridMultilevel"/>
    <w:tmpl w:val="874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3C52"/>
    <w:multiLevelType w:val="hybridMultilevel"/>
    <w:tmpl w:val="BB6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63C8"/>
    <w:multiLevelType w:val="hybridMultilevel"/>
    <w:tmpl w:val="57C4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0335F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62803"/>
    <w:multiLevelType w:val="hybridMultilevel"/>
    <w:tmpl w:val="275C3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30331A"/>
    <w:multiLevelType w:val="hybridMultilevel"/>
    <w:tmpl w:val="9C88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B6C9A"/>
    <w:multiLevelType w:val="hybridMultilevel"/>
    <w:tmpl w:val="5BEE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8569F"/>
    <w:multiLevelType w:val="hybridMultilevel"/>
    <w:tmpl w:val="7FE4E2B6"/>
    <w:lvl w:ilvl="0" w:tplc="8E4EB1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29265FA"/>
    <w:multiLevelType w:val="hybridMultilevel"/>
    <w:tmpl w:val="A88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602E"/>
    <w:multiLevelType w:val="hybridMultilevel"/>
    <w:tmpl w:val="4BC8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A5601"/>
    <w:multiLevelType w:val="hybridMultilevel"/>
    <w:tmpl w:val="3E8CDE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B55389"/>
    <w:multiLevelType w:val="hybridMultilevel"/>
    <w:tmpl w:val="39E0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B58E1"/>
    <w:multiLevelType w:val="hybridMultilevel"/>
    <w:tmpl w:val="479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8D"/>
    <w:multiLevelType w:val="hybridMultilevel"/>
    <w:tmpl w:val="303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D5648"/>
    <w:multiLevelType w:val="hybridMultilevel"/>
    <w:tmpl w:val="D99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22C54"/>
    <w:multiLevelType w:val="hybridMultilevel"/>
    <w:tmpl w:val="AFF6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E31B6"/>
    <w:multiLevelType w:val="hybridMultilevel"/>
    <w:tmpl w:val="899EE9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F1078"/>
    <w:multiLevelType w:val="hybridMultilevel"/>
    <w:tmpl w:val="CBBA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564B"/>
    <w:multiLevelType w:val="hybridMultilevel"/>
    <w:tmpl w:val="74C0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75E7D"/>
    <w:multiLevelType w:val="hybridMultilevel"/>
    <w:tmpl w:val="3F6C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53372"/>
    <w:multiLevelType w:val="hybridMultilevel"/>
    <w:tmpl w:val="45E265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8AF43D2"/>
    <w:multiLevelType w:val="hybridMultilevel"/>
    <w:tmpl w:val="F28A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D513A"/>
    <w:multiLevelType w:val="hybridMultilevel"/>
    <w:tmpl w:val="612C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30E8C"/>
    <w:multiLevelType w:val="hybridMultilevel"/>
    <w:tmpl w:val="8E04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20F92"/>
    <w:multiLevelType w:val="hybridMultilevel"/>
    <w:tmpl w:val="AB06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5B22"/>
    <w:multiLevelType w:val="hybridMultilevel"/>
    <w:tmpl w:val="5A0C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05E7D"/>
    <w:multiLevelType w:val="hybridMultilevel"/>
    <w:tmpl w:val="48B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301C5"/>
    <w:multiLevelType w:val="hybridMultilevel"/>
    <w:tmpl w:val="280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4E0B"/>
    <w:multiLevelType w:val="hybridMultilevel"/>
    <w:tmpl w:val="F5B8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7"/>
  </w:num>
  <w:num w:numId="4">
    <w:abstractNumId w:val="1"/>
  </w:num>
  <w:num w:numId="5">
    <w:abstractNumId w:val="17"/>
  </w:num>
  <w:num w:numId="6">
    <w:abstractNumId w:val="25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32"/>
  </w:num>
  <w:num w:numId="12">
    <w:abstractNumId w:val="4"/>
  </w:num>
  <w:num w:numId="13">
    <w:abstractNumId w:val="14"/>
  </w:num>
  <w:num w:numId="14">
    <w:abstractNumId w:val="33"/>
  </w:num>
  <w:num w:numId="15">
    <w:abstractNumId w:val="3"/>
  </w:num>
  <w:num w:numId="16">
    <w:abstractNumId w:val="47"/>
  </w:num>
  <w:num w:numId="17">
    <w:abstractNumId w:val="35"/>
  </w:num>
  <w:num w:numId="18">
    <w:abstractNumId w:val="28"/>
  </w:num>
  <w:num w:numId="19">
    <w:abstractNumId w:val="36"/>
  </w:num>
  <w:num w:numId="20">
    <w:abstractNumId w:val="16"/>
  </w:num>
  <w:num w:numId="21">
    <w:abstractNumId w:val="23"/>
  </w:num>
  <w:num w:numId="22">
    <w:abstractNumId w:val="24"/>
  </w:num>
  <w:num w:numId="23">
    <w:abstractNumId w:val="22"/>
  </w:num>
  <w:num w:numId="24">
    <w:abstractNumId w:val="38"/>
  </w:num>
  <w:num w:numId="25">
    <w:abstractNumId w:val="34"/>
  </w:num>
  <w:num w:numId="26">
    <w:abstractNumId w:val="30"/>
  </w:num>
  <w:num w:numId="27">
    <w:abstractNumId w:val="12"/>
  </w:num>
  <w:num w:numId="28">
    <w:abstractNumId w:val="43"/>
  </w:num>
  <w:num w:numId="29">
    <w:abstractNumId w:val="44"/>
  </w:num>
  <w:num w:numId="30">
    <w:abstractNumId w:val="26"/>
  </w:num>
  <w:num w:numId="31">
    <w:abstractNumId w:val="5"/>
  </w:num>
  <w:num w:numId="32">
    <w:abstractNumId w:val="48"/>
  </w:num>
  <w:num w:numId="33">
    <w:abstractNumId w:val="21"/>
  </w:num>
  <w:num w:numId="34">
    <w:abstractNumId w:val="46"/>
  </w:num>
  <w:num w:numId="35">
    <w:abstractNumId w:val="37"/>
  </w:num>
  <w:num w:numId="36">
    <w:abstractNumId w:val="27"/>
  </w:num>
  <w:num w:numId="37">
    <w:abstractNumId w:val="29"/>
  </w:num>
  <w:num w:numId="38">
    <w:abstractNumId w:val="13"/>
  </w:num>
  <w:num w:numId="39">
    <w:abstractNumId w:val="18"/>
  </w:num>
  <w:num w:numId="40">
    <w:abstractNumId w:val="9"/>
  </w:num>
  <w:num w:numId="41">
    <w:abstractNumId w:val="19"/>
  </w:num>
  <w:num w:numId="42">
    <w:abstractNumId w:val="41"/>
  </w:num>
  <w:num w:numId="43">
    <w:abstractNumId w:val="31"/>
  </w:num>
  <w:num w:numId="44">
    <w:abstractNumId w:val="39"/>
  </w:num>
  <w:num w:numId="45">
    <w:abstractNumId w:val="20"/>
  </w:num>
  <w:num w:numId="46">
    <w:abstractNumId w:val="42"/>
  </w:num>
  <w:num w:numId="47">
    <w:abstractNumId w:val="10"/>
  </w:num>
  <w:num w:numId="48">
    <w:abstractNumId w:val="0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compat>
    <w:useFELayout/>
  </w:compat>
  <w:rsids>
    <w:rsidRoot w:val="00067EFB"/>
    <w:rsid w:val="00026859"/>
    <w:rsid w:val="00031780"/>
    <w:rsid w:val="00067EFB"/>
    <w:rsid w:val="00076146"/>
    <w:rsid w:val="000A1549"/>
    <w:rsid w:val="000B3D16"/>
    <w:rsid w:val="000E157D"/>
    <w:rsid w:val="001A3E7E"/>
    <w:rsid w:val="001F0814"/>
    <w:rsid w:val="002208D9"/>
    <w:rsid w:val="002C08D0"/>
    <w:rsid w:val="003217ED"/>
    <w:rsid w:val="00337179"/>
    <w:rsid w:val="00354F89"/>
    <w:rsid w:val="00365B4C"/>
    <w:rsid w:val="003A6792"/>
    <w:rsid w:val="0041398D"/>
    <w:rsid w:val="004331BD"/>
    <w:rsid w:val="00497137"/>
    <w:rsid w:val="004A65CA"/>
    <w:rsid w:val="00515A88"/>
    <w:rsid w:val="00531C3D"/>
    <w:rsid w:val="00565310"/>
    <w:rsid w:val="005D141E"/>
    <w:rsid w:val="005D3844"/>
    <w:rsid w:val="005E4FF5"/>
    <w:rsid w:val="006059CC"/>
    <w:rsid w:val="00635FF7"/>
    <w:rsid w:val="00636A47"/>
    <w:rsid w:val="0065320A"/>
    <w:rsid w:val="006773F2"/>
    <w:rsid w:val="006836A9"/>
    <w:rsid w:val="006C0D13"/>
    <w:rsid w:val="006E3314"/>
    <w:rsid w:val="006F75DD"/>
    <w:rsid w:val="007100AE"/>
    <w:rsid w:val="00737AFB"/>
    <w:rsid w:val="007D50DB"/>
    <w:rsid w:val="008F64CB"/>
    <w:rsid w:val="00933E60"/>
    <w:rsid w:val="009462A9"/>
    <w:rsid w:val="00981C76"/>
    <w:rsid w:val="00984570"/>
    <w:rsid w:val="009B1028"/>
    <w:rsid w:val="00A92430"/>
    <w:rsid w:val="00AA75DF"/>
    <w:rsid w:val="00B24201"/>
    <w:rsid w:val="00B333E6"/>
    <w:rsid w:val="00B52FAB"/>
    <w:rsid w:val="00BA5347"/>
    <w:rsid w:val="00C44919"/>
    <w:rsid w:val="00CE60A0"/>
    <w:rsid w:val="00D020BE"/>
    <w:rsid w:val="00D57E99"/>
    <w:rsid w:val="00D835F0"/>
    <w:rsid w:val="00D95024"/>
    <w:rsid w:val="00E24E94"/>
    <w:rsid w:val="00E270ED"/>
    <w:rsid w:val="00E77812"/>
    <w:rsid w:val="00E94ED3"/>
    <w:rsid w:val="00EC0387"/>
    <w:rsid w:val="00F3077A"/>
    <w:rsid w:val="00F96E51"/>
    <w:rsid w:val="00F97E93"/>
    <w:rsid w:val="00FA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67EFB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21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A637-F751-4961-BF0F-91695D5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_ЦБС</dc:creator>
  <cp:keywords/>
  <dc:description/>
  <cp:lastModifiedBy>333</cp:lastModifiedBy>
  <cp:revision>23</cp:revision>
  <dcterms:created xsi:type="dcterms:W3CDTF">2019-02-11T04:55:00Z</dcterms:created>
  <dcterms:modified xsi:type="dcterms:W3CDTF">2019-02-14T11:22:00Z</dcterms:modified>
</cp:coreProperties>
</file>